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7E" w:rsidRPr="00F36C0A" w:rsidRDefault="007E429F" w:rsidP="00F36C0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 w:rsidRPr="00F36C0A">
        <w:rPr>
          <w:rFonts w:ascii="Times New Roman" w:hAnsi="Times New Roman"/>
          <w:b/>
          <w:sz w:val="28"/>
          <w:szCs w:val="28"/>
          <w:lang w:val="ru-RU"/>
        </w:rPr>
        <w:t xml:space="preserve">№ </w:t>
      </w:r>
      <w:r w:rsidR="00773C33" w:rsidRPr="00F36C0A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1</w:t>
      </w:r>
      <w:r w:rsidR="00C709D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88</w:t>
      </w:r>
      <w:r w:rsidR="00E0347E" w:rsidRPr="00F36C0A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х</w:t>
      </w:r>
      <w:r w:rsidR="00E0347E" w:rsidRPr="00F36C0A">
        <w:rPr>
          <w:rFonts w:ascii="Times New Roman" w:hAnsi="Times New Roman"/>
          <w:b/>
          <w:sz w:val="28"/>
          <w:szCs w:val="28"/>
          <w:lang w:val="ru-RU"/>
        </w:rPr>
        <w:t>аттама</w:t>
      </w:r>
      <w:proofErr w:type="spellEnd"/>
    </w:p>
    <w:p w:rsidR="00E0347E" w:rsidRPr="00F36C0A" w:rsidRDefault="00E0347E" w:rsidP="00F36C0A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ұйымдард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ры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E0347E" w:rsidRPr="00F36C0A" w:rsidRDefault="00E0347E" w:rsidP="00F36C0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F36C0A" w:rsidRDefault="00780788" w:rsidP="00F36C0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>2022</w:t>
      </w:r>
      <w:r w:rsidR="00ED3C31" w:rsidRPr="00F36C0A">
        <w:rPr>
          <w:rFonts w:ascii="Times New Roman" w:hAnsi="Times New Roman"/>
          <w:sz w:val="28"/>
          <w:szCs w:val="28"/>
          <w:lang w:val="ru-RU"/>
        </w:rPr>
        <w:t xml:space="preserve"> жылғы</w:t>
      </w:r>
      <w:r w:rsidR="00223A1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3A13" w:rsidRPr="00E02FF2">
        <w:rPr>
          <w:rFonts w:ascii="Times New Roman" w:hAnsi="Times New Roman"/>
          <w:sz w:val="28"/>
          <w:szCs w:val="28"/>
          <w:lang w:val="ru-RU"/>
        </w:rPr>
        <w:t>10</w:t>
      </w:r>
      <w:r w:rsidR="00ED3C31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36C0A">
        <w:rPr>
          <w:rFonts w:ascii="Times New Roman" w:hAnsi="Times New Roman"/>
          <w:sz w:val="28"/>
          <w:szCs w:val="28"/>
          <w:lang w:val="kk-KZ"/>
        </w:rPr>
        <w:t>маусым</w:t>
      </w:r>
      <w:r w:rsidR="001532F7" w:rsidRPr="00F36C0A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0A3F24" w:rsidRPr="00F36C0A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1532F7" w:rsidRPr="00F36C0A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0F515C" w:rsidRPr="00F36C0A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1532F7" w:rsidRPr="00F36C0A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D3C31" w:rsidRPr="00F36C0A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223A13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D3C31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32F7" w:rsidRPr="00F36C0A">
        <w:rPr>
          <w:rFonts w:ascii="Times New Roman" w:hAnsi="Times New Roman"/>
          <w:sz w:val="28"/>
          <w:szCs w:val="28"/>
          <w:lang w:val="ru-RU"/>
        </w:rPr>
        <w:t>Өскемен қаласы</w:t>
      </w:r>
    </w:p>
    <w:p w:rsidR="00E0347E" w:rsidRPr="00F36C0A" w:rsidRDefault="00E0347E" w:rsidP="00F36C0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F36C0A" w:rsidRDefault="00E0347E" w:rsidP="00F36C0A">
      <w:pPr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F36C0A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Қатысқандар:</w:t>
      </w:r>
    </w:p>
    <w:p w:rsidR="00E0347E" w:rsidRPr="00F36C0A" w:rsidRDefault="00C709DE" w:rsidP="00F36C0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Комиссияның 9 мүшесінің 6-ы</w:t>
      </w:r>
      <w:r w:rsidR="00E0347E" w:rsidRPr="00F36C0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қатысты.</w:t>
      </w:r>
    </w:p>
    <w:p w:rsidR="0066708B" w:rsidRPr="00F36C0A" w:rsidRDefault="0066708B" w:rsidP="00F36C0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өрайым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Алагузов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Сауле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уржановн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>, «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» ММ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сшы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F36C0A" w:rsidRDefault="0066708B" w:rsidP="00F36C0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>үшелері:</w:t>
      </w:r>
    </w:p>
    <w:p w:rsidR="0066708B" w:rsidRPr="00F36C0A" w:rsidRDefault="0066708B" w:rsidP="00F36C0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 w:rsidR="00C709DE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="00C709D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709D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C709D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709DE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C709D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709D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C709D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C709D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C709D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709DE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="00C709D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709DE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C709D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709DE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="00C709D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709D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C709DE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709DE"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C709DE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C709D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709DE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="00C709D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709DE">
        <w:rPr>
          <w:rFonts w:ascii="Times New Roman" w:hAnsi="Times New Roman"/>
          <w:sz w:val="28"/>
          <w:szCs w:val="28"/>
          <w:lang w:val="ru-RU"/>
        </w:rPr>
        <w:t>басшысының</w:t>
      </w:r>
      <w:proofErr w:type="spellEnd"/>
      <w:r w:rsidR="00C709D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709DE">
        <w:rPr>
          <w:rFonts w:ascii="Times New Roman" w:hAnsi="Times New Roman"/>
          <w:sz w:val="28"/>
          <w:szCs w:val="28"/>
          <w:lang w:val="ru-RU"/>
        </w:rPr>
        <w:t>орынбасары</w:t>
      </w:r>
      <w:proofErr w:type="spellEnd"/>
      <w:r w:rsidR="00C709D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F36C0A" w:rsidRDefault="0066708B" w:rsidP="00F36C0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- «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» ММ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F36C0A" w:rsidRDefault="0066708B" w:rsidP="00F36C0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оспарлау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олжау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іршілік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әрекеті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>;</w:t>
      </w:r>
    </w:p>
    <w:p w:rsidR="00741BD5" w:rsidRPr="00F36C0A" w:rsidRDefault="00741BD5" w:rsidP="00F36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>Чернышёва Инесса Александровна - Қоғамдық кеңестің төрағасы;</w:t>
      </w:r>
    </w:p>
    <w:p w:rsidR="00741BD5" w:rsidRPr="00F36C0A" w:rsidRDefault="00741BD5" w:rsidP="00F36C0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Асет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ердыгалиевич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>әсіпкерлер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палатас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адами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капиталд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дамыту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стығ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F36C0A" w:rsidRDefault="0066708B" w:rsidP="00F36C0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 w:rsidR="003A137B" w:rsidRPr="00F36C0A">
        <w:rPr>
          <w:rFonts w:ascii="Times New Roman" w:hAnsi="Times New Roman"/>
          <w:sz w:val="28"/>
          <w:szCs w:val="28"/>
          <w:lang w:val="ru-RU"/>
        </w:rPr>
        <w:t>Рысбекова</w:t>
      </w:r>
      <w:proofErr w:type="spellEnd"/>
      <w:r w:rsidR="003A137B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A137B" w:rsidRPr="00F36C0A">
        <w:rPr>
          <w:rFonts w:ascii="Times New Roman" w:hAnsi="Times New Roman"/>
          <w:sz w:val="28"/>
          <w:szCs w:val="28"/>
          <w:lang w:val="ru-RU"/>
        </w:rPr>
        <w:t>Салтанат</w:t>
      </w:r>
      <w:proofErr w:type="spellEnd"/>
      <w:r w:rsidR="003A137B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A137B" w:rsidRPr="00F36C0A">
        <w:rPr>
          <w:rFonts w:ascii="Times New Roman" w:hAnsi="Times New Roman"/>
          <w:sz w:val="28"/>
          <w:szCs w:val="28"/>
          <w:lang w:val="ru-RU"/>
        </w:rPr>
        <w:t>Кинаятовн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>, «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>» ММ әдіскері.</w:t>
      </w:r>
    </w:p>
    <w:p w:rsidR="00E0347E" w:rsidRPr="00F36C0A" w:rsidRDefault="00E0347E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36C0A">
        <w:rPr>
          <w:rFonts w:ascii="Times New Roman" w:hAnsi="Times New Roman"/>
          <w:b/>
          <w:sz w:val="28"/>
          <w:szCs w:val="28"/>
          <w:lang w:val="ru-RU"/>
        </w:rPr>
        <w:t>Тапсырыс</w:t>
      </w:r>
      <w:proofErr w:type="spellEnd"/>
      <w:r w:rsidRPr="00F36C0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b/>
          <w:sz w:val="28"/>
          <w:szCs w:val="28"/>
          <w:lang w:val="ru-RU"/>
        </w:rPr>
        <w:t>беруші</w:t>
      </w:r>
      <w:proofErr w:type="spellEnd"/>
      <w:r w:rsidRPr="00F36C0A">
        <w:rPr>
          <w:rFonts w:ascii="Times New Roman" w:hAnsi="Times New Roman"/>
          <w:b/>
          <w:sz w:val="28"/>
          <w:szCs w:val="28"/>
          <w:lang w:val="ru-RU"/>
        </w:rPr>
        <w:t>: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62BE">
        <w:rPr>
          <w:rFonts w:ascii="Times New Roman" w:hAnsi="Times New Roman"/>
          <w:sz w:val="28"/>
          <w:szCs w:val="28"/>
          <w:lang w:val="ru-RU"/>
        </w:rPr>
        <w:t>«Алтынай»</w:t>
      </w:r>
      <w:r w:rsidR="004862BE" w:rsidRPr="004862B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862BE" w:rsidRPr="0039699D">
        <w:rPr>
          <w:rFonts w:ascii="Times New Roman" w:hAnsi="Times New Roman"/>
          <w:sz w:val="28"/>
          <w:szCs w:val="28"/>
          <w:lang w:val="ru-RU"/>
        </w:rPr>
        <w:t>үйдегі</w:t>
      </w:r>
      <w:proofErr w:type="spellEnd"/>
      <w:r w:rsidR="004862BE" w:rsidRPr="0039699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862BE" w:rsidRPr="0039699D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="004862BE" w:rsidRPr="0039699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862BE" w:rsidRPr="0039699D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="004862BE" w:rsidRPr="0039699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862BE">
        <w:rPr>
          <w:rFonts w:ascii="Times New Roman" w:hAnsi="Times New Roman"/>
          <w:sz w:val="28"/>
          <w:szCs w:val="28"/>
          <w:lang w:val="ru-RU"/>
        </w:rPr>
        <w:t>балабақша</w:t>
      </w:r>
      <w:proofErr w:type="spellEnd"/>
      <w:r w:rsidR="004862B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62BE">
        <w:rPr>
          <w:rFonts w:ascii="Times New Roman" w:hAnsi="Times New Roman"/>
          <w:sz w:val="28"/>
          <w:szCs w:val="28"/>
          <w:lang w:val="kk-KZ"/>
        </w:rPr>
        <w:t>«</w:t>
      </w:r>
      <w:r w:rsidR="004862BE">
        <w:rPr>
          <w:rFonts w:ascii="Times New Roman" w:hAnsi="Times New Roman"/>
          <w:sz w:val="28"/>
          <w:szCs w:val="28"/>
        </w:rPr>
        <w:t>LA</w:t>
      </w:r>
      <w:r w:rsidR="004862BE" w:rsidRPr="00FA2B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62BE">
        <w:rPr>
          <w:rFonts w:ascii="Times New Roman" w:hAnsi="Times New Roman"/>
          <w:sz w:val="28"/>
          <w:szCs w:val="28"/>
        </w:rPr>
        <w:t>Group</w:t>
      </w:r>
      <w:r w:rsidR="004862BE">
        <w:rPr>
          <w:rFonts w:ascii="Times New Roman" w:hAnsi="Times New Roman"/>
          <w:sz w:val="28"/>
          <w:szCs w:val="28"/>
          <w:lang w:val="ru-RU"/>
        </w:rPr>
        <w:t>»</w:t>
      </w:r>
      <w:r w:rsidR="004862BE" w:rsidRPr="004862B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62BE" w:rsidRPr="00F36C0A">
        <w:rPr>
          <w:rFonts w:ascii="Times New Roman" w:hAnsi="Times New Roman"/>
          <w:sz w:val="28"/>
          <w:szCs w:val="28"/>
          <w:lang w:val="ru-RU"/>
        </w:rPr>
        <w:t>ЖШС</w:t>
      </w:r>
      <w:r w:rsidR="004862B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F36C0A" w:rsidRDefault="00E0347E" w:rsidP="00F36C0A">
      <w:pPr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36C0A">
        <w:rPr>
          <w:rFonts w:ascii="Times New Roman" w:hAnsi="Times New Roman"/>
          <w:b/>
          <w:sz w:val="28"/>
          <w:szCs w:val="28"/>
          <w:lang w:val="ru-RU"/>
        </w:rPr>
        <w:t>Күн тәртібі:</w:t>
      </w:r>
    </w:p>
    <w:p w:rsidR="00E0347E" w:rsidRPr="00F36C0A" w:rsidRDefault="00E0347E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ән</w:t>
      </w:r>
      <w:r w:rsidR="00547AEF" w:rsidRPr="00F36C0A"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="00547AEF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862BE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="004862B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862B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4862B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862B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4862B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862BE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="004862BE">
        <w:rPr>
          <w:rFonts w:ascii="Times New Roman" w:hAnsi="Times New Roman"/>
          <w:sz w:val="28"/>
          <w:szCs w:val="28"/>
          <w:lang w:val="ru-RU"/>
        </w:rPr>
        <w:t xml:space="preserve"> 23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рынғ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2FF2">
        <w:rPr>
          <w:rFonts w:ascii="Times New Roman" w:hAnsi="Times New Roman"/>
          <w:sz w:val="28"/>
          <w:szCs w:val="28"/>
          <w:lang w:val="ru-RU"/>
        </w:rPr>
        <w:t xml:space="preserve">(3 </w:t>
      </w:r>
      <w:proofErr w:type="spellStart"/>
      <w:r w:rsidR="00E02FF2">
        <w:rPr>
          <w:rFonts w:ascii="Times New Roman" w:hAnsi="Times New Roman"/>
          <w:sz w:val="28"/>
          <w:szCs w:val="28"/>
          <w:lang w:val="ru-RU"/>
        </w:rPr>
        <w:t>жастан</w:t>
      </w:r>
      <w:proofErr w:type="spellEnd"/>
      <w:r w:rsidR="00E02FF2">
        <w:rPr>
          <w:rFonts w:ascii="Times New Roman" w:hAnsi="Times New Roman"/>
          <w:sz w:val="28"/>
          <w:szCs w:val="28"/>
          <w:lang w:val="ru-RU"/>
        </w:rPr>
        <w:t xml:space="preserve"> 6</w:t>
      </w:r>
      <w:r w:rsidR="008A581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8A5810" w:rsidRPr="00F36C0A">
        <w:rPr>
          <w:rFonts w:ascii="Times New Roman" w:hAnsi="Times New Roman"/>
          <w:sz w:val="28"/>
          <w:szCs w:val="28"/>
          <w:lang w:val="ru-RU"/>
        </w:rPr>
        <w:t>жас</w:t>
      </w:r>
      <w:proofErr w:type="gramEnd"/>
      <w:r w:rsidR="008A5810" w:rsidRPr="00F36C0A">
        <w:rPr>
          <w:rFonts w:ascii="Times New Roman" w:hAnsi="Times New Roman"/>
          <w:sz w:val="28"/>
          <w:szCs w:val="28"/>
          <w:lang w:val="ru-RU"/>
        </w:rPr>
        <w:t>қа</w:t>
      </w:r>
      <w:proofErr w:type="spellEnd"/>
      <w:r w:rsidR="008A581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A5810" w:rsidRPr="00F36C0A">
        <w:rPr>
          <w:rFonts w:ascii="Times New Roman" w:hAnsi="Times New Roman"/>
          <w:sz w:val="28"/>
          <w:szCs w:val="28"/>
          <w:lang w:val="ru-RU"/>
        </w:rPr>
        <w:t>дейін</w:t>
      </w:r>
      <w:proofErr w:type="spellEnd"/>
      <w:r w:rsidR="008A5810" w:rsidRPr="00F36C0A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арналғ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</w:t>
      </w:r>
      <w:r w:rsidR="00C03860" w:rsidRPr="00F36C0A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C03860" w:rsidRPr="00F36C0A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C03860" w:rsidRPr="00F36C0A">
        <w:rPr>
          <w:rFonts w:ascii="Times New Roman" w:hAnsi="Times New Roman"/>
          <w:sz w:val="28"/>
          <w:szCs w:val="28"/>
          <w:lang w:val="ru-RU"/>
        </w:rPr>
        <w:t>тапсырысына</w:t>
      </w:r>
      <w:proofErr w:type="spellEnd"/>
      <w:r w:rsidR="00C0386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62BE">
        <w:rPr>
          <w:rFonts w:ascii="Times New Roman" w:hAnsi="Times New Roman"/>
          <w:sz w:val="28"/>
          <w:szCs w:val="28"/>
          <w:lang w:val="ru-RU"/>
        </w:rPr>
        <w:t>«Алтынай»</w:t>
      </w:r>
      <w:r w:rsidR="004862BE" w:rsidRPr="004862B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862BE" w:rsidRPr="0039699D">
        <w:rPr>
          <w:rFonts w:ascii="Times New Roman" w:hAnsi="Times New Roman"/>
          <w:sz w:val="28"/>
          <w:szCs w:val="28"/>
          <w:lang w:val="ru-RU"/>
        </w:rPr>
        <w:t>үйдегі</w:t>
      </w:r>
      <w:proofErr w:type="spellEnd"/>
      <w:r w:rsidR="004862BE" w:rsidRPr="0039699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862BE" w:rsidRPr="0039699D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="004862BE" w:rsidRPr="0039699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862BE" w:rsidRPr="0039699D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="004862BE" w:rsidRPr="004862B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862BE">
        <w:rPr>
          <w:rFonts w:ascii="Times New Roman" w:hAnsi="Times New Roman"/>
          <w:sz w:val="28"/>
          <w:szCs w:val="28"/>
          <w:lang w:val="ru-RU"/>
        </w:rPr>
        <w:t>балабақша</w:t>
      </w:r>
      <w:proofErr w:type="spellEnd"/>
      <w:r w:rsidR="004862B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62BE">
        <w:rPr>
          <w:rFonts w:ascii="Times New Roman" w:hAnsi="Times New Roman"/>
          <w:sz w:val="28"/>
          <w:szCs w:val="28"/>
          <w:lang w:val="kk-KZ"/>
        </w:rPr>
        <w:t>«</w:t>
      </w:r>
      <w:r w:rsidR="004862BE">
        <w:rPr>
          <w:rFonts w:ascii="Times New Roman" w:hAnsi="Times New Roman"/>
          <w:sz w:val="28"/>
          <w:szCs w:val="28"/>
        </w:rPr>
        <w:t>LA</w:t>
      </w:r>
      <w:r w:rsidR="004862BE" w:rsidRPr="00FA2B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62BE">
        <w:rPr>
          <w:rFonts w:ascii="Times New Roman" w:hAnsi="Times New Roman"/>
          <w:sz w:val="28"/>
          <w:szCs w:val="28"/>
        </w:rPr>
        <w:t>Group</w:t>
      </w:r>
      <w:r w:rsidR="004862BE">
        <w:rPr>
          <w:rFonts w:ascii="Times New Roman" w:hAnsi="Times New Roman"/>
          <w:sz w:val="28"/>
          <w:szCs w:val="28"/>
          <w:lang w:val="ru-RU"/>
        </w:rPr>
        <w:t>»</w:t>
      </w:r>
      <w:r w:rsidR="004862BE" w:rsidRPr="004862B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62BE" w:rsidRPr="00F36C0A">
        <w:rPr>
          <w:rFonts w:ascii="Times New Roman" w:hAnsi="Times New Roman"/>
          <w:sz w:val="28"/>
          <w:szCs w:val="28"/>
          <w:lang w:val="ru-RU"/>
        </w:rPr>
        <w:t>ЖШС</w:t>
      </w:r>
      <w:r w:rsidR="004862B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E729C" w:rsidRPr="00F36C0A">
        <w:rPr>
          <w:rFonts w:ascii="Times New Roman" w:hAnsi="Times New Roman"/>
          <w:sz w:val="28"/>
          <w:szCs w:val="28"/>
          <w:lang w:val="ru-RU"/>
        </w:rPr>
        <w:t>түскен</w:t>
      </w:r>
      <w:proofErr w:type="spellEnd"/>
      <w:r w:rsidR="005E729C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E729C" w:rsidRPr="00F36C0A">
        <w:rPr>
          <w:rFonts w:ascii="Times New Roman" w:hAnsi="Times New Roman"/>
          <w:sz w:val="28"/>
          <w:szCs w:val="28"/>
          <w:lang w:val="ru-RU"/>
        </w:rPr>
        <w:t>ұсынысты</w:t>
      </w:r>
      <w:proofErr w:type="spellEnd"/>
      <w:r w:rsidR="005E729C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E729C" w:rsidRPr="00F36C0A">
        <w:rPr>
          <w:rFonts w:ascii="Times New Roman" w:hAnsi="Times New Roman"/>
          <w:sz w:val="28"/>
          <w:szCs w:val="28"/>
          <w:lang w:val="ru-RU"/>
        </w:rPr>
        <w:t>қарау</w:t>
      </w:r>
      <w:proofErr w:type="spellEnd"/>
      <w:r w:rsidR="005E729C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A137B" w:rsidRPr="00F36C0A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3A137B" w:rsidRPr="00F36C0A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8A5810" w:rsidRPr="00F36C0A">
        <w:rPr>
          <w:rFonts w:ascii="Times New Roman" w:hAnsi="Times New Roman"/>
          <w:sz w:val="28"/>
          <w:szCs w:val="28"/>
          <w:lang w:val="ru-RU"/>
        </w:rPr>
        <w:t>0</w:t>
      </w:r>
      <w:r w:rsidR="004862BE">
        <w:rPr>
          <w:rFonts w:ascii="Times New Roman" w:hAnsi="Times New Roman"/>
          <w:sz w:val="28"/>
          <w:szCs w:val="28"/>
          <w:lang w:val="ru-RU"/>
        </w:rPr>
        <w:t>8</w:t>
      </w:r>
      <w:r w:rsidR="003A137B" w:rsidRPr="00F36C0A">
        <w:rPr>
          <w:rFonts w:ascii="Times New Roman" w:hAnsi="Times New Roman"/>
          <w:sz w:val="28"/>
          <w:szCs w:val="28"/>
          <w:lang w:val="ru-RU"/>
        </w:rPr>
        <w:t>.06.2022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 ж.</w:t>
      </w:r>
      <w:r w:rsidR="00C24406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5933" w:rsidRPr="00F36C0A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9A5933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5933" w:rsidRPr="00F36C0A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="009A5933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5933" w:rsidRPr="00F36C0A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="009A5933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62BE">
        <w:rPr>
          <w:rFonts w:ascii="Times New Roman" w:hAnsi="Times New Roman"/>
          <w:sz w:val="28"/>
          <w:szCs w:val="28"/>
          <w:lang w:val="ru-RU"/>
        </w:rPr>
        <w:t>23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рындық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2FF2">
        <w:rPr>
          <w:rFonts w:ascii="Times New Roman" w:hAnsi="Times New Roman"/>
          <w:sz w:val="28"/>
          <w:szCs w:val="28"/>
          <w:lang w:val="ru-RU"/>
        </w:rPr>
        <w:t xml:space="preserve">(3 </w:t>
      </w:r>
      <w:proofErr w:type="spellStart"/>
      <w:r w:rsidR="00E02FF2">
        <w:rPr>
          <w:rFonts w:ascii="Times New Roman" w:hAnsi="Times New Roman"/>
          <w:sz w:val="28"/>
          <w:szCs w:val="28"/>
          <w:lang w:val="ru-RU"/>
        </w:rPr>
        <w:t>жастан</w:t>
      </w:r>
      <w:proofErr w:type="spellEnd"/>
      <w:r w:rsidR="00E02FF2">
        <w:rPr>
          <w:rFonts w:ascii="Times New Roman" w:hAnsi="Times New Roman"/>
          <w:sz w:val="28"/>
          <w:szCs w:val="28"/>
          <w:lang w:val="ru-RU"/>
        </w:rPr>
        <w:t xml:space="preserve"> 6</w:t>
      </w:r>
      <w:r w:rsidR="008A581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8A5810" w:rsidRPr="00F36C0A">
        <w:rPr>
          <w:rFonts w:ascii="Times New Roman" w:hAnsi="Times New Roman"/>
          <w:sz w:val="28"/>
          <w:szCs w:val="28"/>
          <w:lang w:val="ru-RU"/>
        </w:rPr>
        <w:t>жас</w:t>
      </w:r>
      <w:proofErr w:type="gramEnd"/>
      <w:r w:rsidR="008A5810" w:rsidRPr="00F36C0A">
        <w:rPr>
          <w:rFonts w:ascii="Times New Roman" w:hAnsi="Times New Roman"/>
          <w:sz w:val="28"/>
          <w:szCs w:val="28"/>
          <w:lang w:val="ru-RU"/>
        </w:rPr>
        <w:t>қа</w:t>
      </w:r>
      <w:proofErr w:type="spellEnd"/>
      <w:r w:rsidR="008A581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A5810" w:rsidRPr="00F36C0A">
        <w:rPr>
          <w:rFonts w:ascii="Times New Roman" w:hAnsi="Times New Roman"/>
          <w:sz w:val="28"/>
          <w:szCs w:val="28"/>
          <w:lang w:val="ru-RU"/>
        </w:rPr>
        <w:t>дейін</w:t>
      </w:r>
      <w:proofErr w:type="spellEnd"/>
      <w:r w:rsidR="008A5810" w:rsidRPr="00F36C0A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қы</w:t>
      </w:r>
      <w:r w:rsidR="00C03860" w:rsidRPr="00F36C0A">
        <w:rPr>
          <w:rFonts w:ascii="Times New Roman" w:hAnsi="Times New Roman"/>
          <w:sz w:val="28"/>
          <w:szCs w:val="28"/>
          <w:lang w:val="ru-RU"/>
        </w:rPr>
        <w:t>тумен</w:t>
      </w:r>
      <w:proofErr w:type="spellEnd"/>
      <w:r w:rsidR="00C0386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 w:rsidRPr="00F36C0A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C0386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 w:rsidRPr="00F36C0A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C0386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 w:rsidRPr="00F36C0A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62BE">
        <w:rPr>
          <w:rFonts w:ascii="Times New Roman" w:hAnsi="Times New Roman"/>
          <w:sz w:val="28"/>
          <w:szCs w:val="28"/>
          <w:lang w:val="ru-RU"/>
        </w:rPr>
        <w:t>«Алтынай»</w:t>
      </w:r>
      <w:r w:rsidR="004862BE" w:rsidRPr="004862B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862BE" w:rsidRPr="0039699D">
        <w:rPr>
          <w:rFonts w:ascii="Times New Roman" w:hAnsi="Times New Roman"/>
          <w:sz w:val="28"/>
          <w:szCs w:val="28"/>
          <w:lang w:val="ru-RU"/>
        </w:rPr>
        <w:t>үйдегі</w:t>
      </w:r>
      <w:proofErr w:type="spellEnd"/>
      <w:r w:rsidR="004862BE" w:rsidRPr="0039699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862BE" w:rsidRPr="0039699D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="004862BE" w:rsidRPr="0039699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862BE" w:rsidRPr="0039699D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="004862BE" w:rsidRPr="004862B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862BE">
        <w:rPr>
          <w:rFonts w:ascii="Times New Roman" w:hAnsi="Times New Roman"/>
          <w:sz w:val="28"/>
          <w:szCs w:val="28"/>
          <w:lang w:val="ru-RU"/>
        </w:rPr>
        <w:t>балабақша</w:t>
      </w:r>
      <w:proofErr w:type="spellEnd"/>
      <w:r w:rsidR="004862B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62BE">
        <w:rPr>
          <w:rFonts w:ascii="Times New Roman" w:hAnsi="Times New Roman"/>
          <w:sz w:val="28"/>
          <w:szCs w:val="28"/>
          <w:lang w:val="kk-KZ"/>
        </w:rPr>
        <w:t>«</w:t>
      </w:r>
      <w:r w:rsidR="004862BE">
        <w:rPr>
          <w:rFonts w:ascii="Times New Roman" w:hAnsi="Times New Roman"/>
          <w:sz w:val="28"/>
          <w:szCs w:val="28"/>
        </w:rPr>
        <w:t>LA</w:t>
      </w:r>
      <w:r w:rsidR="004862BE" w:rsidRPr="00FA2B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62BE">
        <w:rPr>
          <w:rFonts w:ascii="Times New Roman" w:hAnsi="Times New Roman"/>
          <w:sz w:val="28"/>
          <w:szCs w:val="28"/>
        </w:rPr>
        <w:t>Group</w:t>
      </w:r>
      <w:r w:rsidR="004862BE">
        <w:rPr>
          <w:rFonts w:ascii="Times New Roman" w:hAnsi="Times New Roman"/>
          <w:sz w:val="28"/>
          <w:szCs w:val="28"/>
          <w:lang w:val="ru-RU"/>
        </w:rPr>
        <w:t>»</w:t>
      </w:r>
      <w:r w:rsidR="004862BE" w:rsidRPr="004862B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62BE" w:rsidRPr="00F36C0A">
        <w:rPr>
          <w:rFonts w:ascii="Times New Roman" w:hAnsi="Times New Roman"/>
          <w:sz w:val="28"/>
          <w:szCs w:val="28"/>
          <w:lang w:val="ru-RU"/>
        </w:rPr>
        <w:t>ЖШС</w:t>
      </w:r>
      <w:r w:rsidR="004862B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862BE">
        <w:rPr>
          <w:rFonts w:ascii="Times New Roman" w:hAnsi="Times New Roman"/>
          <w:sz w:val="28"/>
          <w:szCs w:val="28"/>
          <w:lang w:val="ru-RU"/>
        </w:rPr>
        <w:t>балабақша</w:t>
      </w:r>
      <w:proofErr w:type="spellEnd"/>
      <w:r w:rsidR="005E729C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өтініш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>.</w:t>
      </w:r>
    </w:p>
    <w:p w:rsidR="00F36C0A" w:rsidRPr="004862BE" w:rsidRDefault="00903C81" w:rsidP="004862BE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C03860" w:rsidRPr="00F36C0A">
        <w:rPr>
          <w:rFonts w:ascii="Times New Roman" w:hAnsi="Times New Roman"/>
          <w:sz w:val="28"/>
          <w:szCs w:val="28"/>
          <w:lang w:val="ru-RU"/>
        </w:rPr>
        <w:t xml:space="preserve">ММ </w:t>
      </w:r>
      <w:proofErr w:type="spellStart"/>
      <w:r w:rsidR="00C03860" w:rsidRPr="00F36C0A">
        <w:rPr>
          <w:rFonts w:ascii="Times New Roman" w:hAnsi="Times New Roman"/>
          <w:sz w:val="28"/>
          <w:szCs w:val="28"/>
          <w:lang w:val="ru-RU"/>
        </w:rPr>
        <w:t>түске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62BE">
        <w:rPr>
          <w:rFonts w:ascii="Times New Roman" w:hAnsi="Times New Roman"/>
          <w:sz w:val="28"/>
          <w:szCs w:val="28"/>
          <w:lang w:val="ru-RU"/>
        </w:rPr>
        <w:t>«Алтынай»</w:t>
      </w:r>
      <w:r w:rsidR="004862BE" w:rsidRPr="004862B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862BE" w:rsidRPr="0039699D">
        <w:rPr>
          <w:rFonts w:ascii="Times New Roman" w:hAnsi="Times New Roman"/>
          <w:sz w:val="28"/>
          <w:szCs w:val="28"/>
          <w:lang w:val="ru-RU"/>
        </w:rPr>
        <w:t>үйдегі</w:t>
      </w:r>
      <w:proofErr w:type="spellEnd"/>
      <w:r w:rsidR="004862BE" w:rsidRPr="0039699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862BE" w:rsidRPr="0039699D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="004862BE" w:rsidRPr="0039699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862BE" w:rsidRPr="0039699D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="004862BE" w:rsidRPr="004862B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862BE">
        <w:rPr>
          <w:rFonts w:ascii="Times New Roman" w:hAnsi="Times New Roman"/>
          <w:sz w:val="28"/>
          <w:szCs w:val="28"/>
          <w:lang w:val="ru-RU"/>
        </w:rPr>
        <w:t>балабақша</w:t>
      </w:r>
      <w:proofErr w:type="spellEnd"/>
      <w:r w:rsidR="004862B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62BE">
        <w:rPr>
          <w:rFonts w:ascii="Times New Roman" w:hAnsi="Times New Roman"/>
          <w:sz w:val="28"/>
          <w:szCs w:val="28"/>
          <w:lang w:val="kk-KZ"/>
        </w:rPr>
        <w:t>«</w:t>
      </w:r>
      <w:r w:rsidR="004862BE">
        <w:rPr>
          <w:rFonts w:ascii="Times New Roman" w:hAnsi="Times New Roman"/>
          <w:sz w:val="28"/>
          <w:szCs w:val="28"/>
        </w:rPr>
        <w:t>LA</w:t>
      </w:r>
      <w:r w:rsidR="004862BE" w:rsidRPr="00FA2B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62BE">
        <w:rPr>
          <w:rFonts w:ascii="Times New Roman" w:hAnsi="Times New Roman"/>
          <w:sz w:val="28"/>
          <w:szCs w:val="28"/>
        </w:rPr>
        <w:t>Group</w:t>
      </w:r>
      <w:r w:rsidR="004862BE">
        <w:rPr>
          <w:rFonts w:ascii="Times New Roman" w:hAnsi="Times New Roman"/>
          <w:sz w:val="28"/>
          <w:szCs w:val="28"/>
          <w:lang w:val="ru-RU"/>
        </w:rPr>
        <w:t>»</w:t>
      </w:r>
      <w:r w:rsidR="004862BE" w:rsidRPr="004862B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62BE" w:rsidRPr="00F36C0A">
        <w:rPr>
          <w:rFonts w:ascii="Times New Roman" w:hAnsi="Times New Roman"/>
          <w:sz w:val="28"/>
          <w:szCs w:val="28"/>
          <w:lang w:val="ru-RU"/>
        </w:rPr>
        <w:t>ЖШС</w:t>
      </w:r>
      <w:r w:rsidR="004862B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өтінішін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қарау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кезінде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комиссия: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200</w:t>
      </w:r>
      <w:r w:rsidR="00AC66CC" w:rsidRPr="00F36C0A">
        <w:rPr>
          <w:rFonts w:ascii="Times New Roman" w:hAnsi="Times New Roman"/>
          <w:sz w:val="28"/>
          <w:szCs w:val="28"/>
          <w:lang w:val="ru-RU"/>
        </w:rPr>
        <w:t>7</w:t>
      </w:r>
      <w:r w:rsidR="00EB06D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B06D0" w:rsidRPr="00F36C0A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B06D0" w:rsidRPr="00F36C0A"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 w:rsidR="00EB06D0" w:rsidRPr="00F36C0A">
        <w:rPr>
          <w:rFonts w:ascii="Times New Roman" w:hAnsi="Times New Roman"/>
          <w:sz w:val="28"/>
          <w:szCs w:val="28"/>
          <w:lang w:val="ru-RU"/>
        </w:rPr>
        <w:t>шілдедегі</w:t>
      </w:r>
      <w:proofErr w:type="spellEnd"/>
      <w:r w:rsidR="00EB06D0" w:rsidRPr="00F36C0A">
        <w:rPr>
          <w:rFonts w:ascii="Times New Roman" w:hAnsi="Times New Roman"/>
          <w:sz w:val="28"/>
          <w:szCs w:val="28"/>
          <w:lang w:val="ru-RU"/>
        </w:rPr>
        <w:t xml:space="preserve"> № 319-III «</w:t>
      </w:r>
      <w:proofErr w:type="spellStart"/>
      <w:r w:rsidR="00EB06D0" w:rsidRPr="00F36C0A">
        <w:rPr>
          <w:rFonts w:ascii="Times New Roman" w:hAnsi="Times New Roman"/>
          <w:sz w:val="28"/>
          <w:szCs w:val="28"/>
          <w:lang w:val="ru-RU"/>
        </w:rPr>
        <w:t>Б</w:t>
      </w:r>
      <w:r w:rsidR="00AC66CC" w:rsidRPr="00F36C0A">
        <w:rPr>
          <w:rFonts w:ascii="Times New Roman" w:hAnsi="Times New Roman"/>
          <w:sz w:val="28"/>
          <w:szCs w:val="28"/>
          <w:lang w:val="ru-RU"/>
        </w:rPr>
        <w:t>ілім</w:t>
      </w:r>
      <w:proofErr w:type="spellEnd"/>
      <w:r w:rsidR="00AC66CC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C66CC" w:rsidRPr="00F36C0A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AC66CC" w:rsidRPr="00F36C0A">
        <w:rPr>
          <w:rFonts w:ascii="Times New Roman" w:hAnsi="Times New Roman"/>
          <w:sz w:val="28"/>
          <w:szCs w:val="28"/>
          <w:lang w:val="ru-RU"/>
        </w:rPr>
        <w:t>»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Заңын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өзгерістермен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ж</w:t>
      </w:r>
      <w:proofErr w:type="gramEnd"/>
      <w:r w:rsidR="00E0347E" w:rsidRPr="00F36C0A">
        <w:rPr>
          <w:rFonts w:ascii="Times New Roman" w:hAnsi="Times New Roman"/>
          <w:sz w:val="28"/>
          <w:szCs w:val="28"/>
          <w:lang w:val="ru-RU"/>
        </w:rPr>
        <w:t>әне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толықтырулармен), </w:t>
      </w:r>
      <w:r w:rsidR="002531D8" w:rsidRPr="00F36C0A">
        <w:rPr>
          <w:rFonts w:ascii="Times New Roman" w:hAnsi="Times New Roman"/>
          <w:sz w:val="28"/>
          <w:szCs w:val="28"/>
          <w:lang w:val="kk-KZ"/>
        </w:rPr>
        <w:t>Қазақстан Республикасы</w:t>
      </w:r>
      <w:proofErr w:type="gramStart"/>
      <w:r w:rsidR="002531D8" w:rsidRPr="00F36C0A">
        <w:rPr>
          <w:rFonts w:ascii="Times New Roman" w:hAnsi="Times New Roman"/>
          <w:sz w:val="28"/>
          <w:szCs w:val="28"/>
          <w:lang w:val="kk-KZ"/>
        </w:rPr>
        <w:t xml:space="preserve"> Б</w:t>
      </w:r>
      <w:proofErr w:type="gramEnd"/>
      <w:r w:rsidR="002531D8" w:rsidRPr="00F36C0A">
        <w:rPr>
          <w:rFonts w:ascii="Times New Roman" w:hAnsi="Times New Roman"/>
          <w:sz w:val="28"/>
          <w:szCs w:val="28"/>
          <w:lang w:val="kk-KZ"/>
        </w:rPr>
        <w:t>ілім және ғылым министрінің 2018 жылғы 30 қазандағы № 595 (29.12.2021 жылғы № 614 өзгерістер мен толықтырулармен) бұйрығымен бекітілген Мектепке дейінгі ұйымдар қызметінің үлгілік қағидалары</w:t>
      </w:r>
      <w:r w:rsidR="00E0347E" w:rsidRPr="004862BE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F36C0A" w:rsidRPr="00F36C0A">
        <w:rPr>
          <w:rStyle w:val="y2iqfc"/>
          <w:rFonts w:ascii="Times New Roman" w:hAnsi="Times New Roman"/>
          <w:sz w:val="28"/>
          <w:szCs w:val="28"/>
          <w:lang w:val="kk-KZ"/>
        </w:rPr>
        <w:t>Қазақстан Республикасы Денсаулық сақтау мин</w:t>
      </w:r>
      <w:r w:rsidR="004862BE">
        <w:rPr>
          <w:rStyle w:val="y2iqfc"/>
          <w:rFonts w:ascii="Times New Roman" w:hAnsi="Times New Roman"/>
          <w:sz w:val="28"/>
          <w:szCs w:val="28"/>
          <w:lang w:val="kk-KZ"/>
        </w:rPr>
        <w:t xml:space="preserve">истрінің 2021 жылғы 9 шілдедегі </w:t>
      </w:r>
      <w:r w:rsidR="00F36C0A" w:rsidRPr="00F36C0A">
        <w:rPr>
          <w:rStyle w:val="y2iqfc"/>
          <w:rFonts w:ascii="Times New Roman" w:hAnsi="Times New Roman"/>
          <w:sz w:val="28"/>
          <w:szCs w:val="28"/>
          <w:lang w:val="kk-KZ"/>
        </w:rPr>
        <w:t xml:space="preserve">№ ҚР ДСМ-59 бұйрығымен бекітілген «Мектепке дейінгі ұйымдар мен балалар үйлеріне қойылатын санитариялық-эпидемиологиялық талаптар» санитариялық </w:t>
      </w:r>
      <w:proofErr w:type="spellStart"/>
      <w:r w:rsidR="002B5D48" w:rsidRPr="004862BE">
        <w:rPr>
          <w:rFonts w:ascii="Times New Roman" w:hAnsi="Times New Roman"/>
          <w:sz w:val="28"/>
          <w:szCs w:val="28"/>
          <w:lang w:val="ru-RU"/>
        </w:rPr>
        <w:t>қағидаларын</w:t>
      </w:r>
      <w:proofErr w:type="spellEnd"/>
      <w:r w:rsidR="002B5D48" w:rsidRPr="004862B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B5D48" w:rsidRPr="004862BE">
        <w:rPr>
          <w:rFonts w:ascii="Times New Roman" w:hAnsi="Times New Roman"/>
          <w:sz w:val="28"/>
          <w:szCs w:val="28"/>
          <w:lang w:val="ru-RU"/>
        </w:rPr>
        <w:t>басшылыққа</w:t>
      </w:r>
      <w:proofErr w:type="spellEnd"/>
      <w:r w:rsidR="002B5D48" w:rsidRPr="004862B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B5D48" w:rsidRPr="004862BE">
        <w:rPr>
          <w:rFonts w:ascii="Times New Roman" w:hAnsi="Times New Roman"/>
          <w:sz w:val="28"/>
          <w:szCs w:val="28"/>
          <w:lang w:val="ru-RU"/>
        </w:rPr>
        <w:t>алады</w:t>
      </w:r>
      <w:proofErr w:type="spellEnd"/>
      <w:r w:rsidR="00F36C0A" w:rsidRPr="00F36C0A">
        <w:rPr>
          <w:rStyle w:val="y2iqfc"/>
          <w:rFonts w:ascii="Times New Roman" w:hAnsi="Times New Roman"/>
          <w:color w:val="202124"/>
          <w:sz w:val="28"/>
          <w:szCs w:val="28"/>
          <w:lang w:val="kk-KZ"/>
        </w:rPr>
        <w:t>.</w:t>
      </w:r>
    </w:p>
    <w:p w:rsidR="00E0347E" w:rsidRPr="00F36C0A" w:rsidRDefault="00E0347E" w:rsidP="00473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lastRenderedPageBreak/>
        <w:t>Комиссия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>ға құжаттар ұсынылды:</w:t>
      </w:r>
    </w:p>
    <w:p w:rsidR="00E0347E" w:rsidRPr="00F36C0A" w:rsidRDefault="00ED3C31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өрағас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аты</w:t>
      </w:r>
      <w:r w:rsidR="004862BE">
        <w:rPr>
          <w:rFonts w:ascii="Times New Roman" w:hAnsi="Times New Roman"/>
          <w:sz w:val="28"/>
          <w:szCs w:val="28"/>
          <w:lang w:val="ru-RU"/>
        </w:rPr>
        <w:t>на</w:t>
      </w:r>
      <w:proofErr w:type="spellEnd"/>
      <w:r w:rsidR="004862BE">
        <w:rPr>
          <w:rFonts w:ascii="Times New Roman" w:hAnsi="Times New Roman"/>
          <w:sz w:val="28"/>
          <w:szCs w:val="28"/>
          <w:lang w:val="ru-RU"/>
        </w:rPr>
        <w:t xml:space="preserve"> 08</w:t>
      </w:r>
      <w:r w:rsidR="002B27AF">
        <w:rPr>
          <w:rFonts w:ascii="Times New Roman" w:hAnsi="Times New Roman"/>
          <w:sz w:val="28"/>
          <w:szCs w:val="28"/>
          <w:lang w:val="ru-RU"/>
        </w:rPr>
        <w:t>.06</w:t>
      </w:r>
      <w:r w:rsidR="001E413E" w:rsidRPr="00F36C0A">
        <w:rPr>
          <w:rFonts w:ascii="Times New Roman" w:hAnsi="Times New Roman"/>
          <w:sz w:val="28"/>
          <w:szCs w:val="28"/>
          <w:lang w:val="ru-RU"/>
        </w:rPr>
        <w:t>.</w:t>
      </w:r>
      <w:r w:rsidR="002B27AF">
        <w:rPr>
          <w:rFonts w:ascii="Times New Roman" w:hAnsi="Times New Roman"/>
          <w:sz w:val="28"/>
          <w:szCs w:val="28"/>
          <w:lang w:val="ru-RU"/>
        </w:rPr>
        <w:t>2022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ө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>тініш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F36C0A" w:rsidRDefault="00E0347E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іркелге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заңды</w:t>
      </w:r>
      <w:proofErr w:type="spellEnd"/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ұлғ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>,</w:t>
      </w:r>
      <w:r w:rsidR="004862BE">
        <w:rPr>
          <w:rFonts w:ascii="Times New Roman" w:hAnsi="Times New Roman"/>
          <w:sz w:val="28"/>
          <w:szCs w:val="28"/>
          <w:lang w:val="ru-RU"/>
        </w:rPr>
        <w:t xml:space="preserve"> филиал </w:t>
      </w:r>
      <w:proofErr w:type="spellStart"/>
      <w:r w:rsidR="004862BE">
        <w:rPr>
          <w:rFonts w:ascii="Times New Roman" w:hAnsi="Times New Roman"/>
          <w:sz w:val="28"/>
          <w:szCs w:val="28"/>
          <w:lang w:val="ru-RU"/>
        </w:rPr>
        <w:t>немесе</w:t>
      </w:r>
      <w:proofErr w:type="spellEnd"/>
      <w:r w:rsidR="004862B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862BE">
        <w:rPr>
          <w:rFonts w:ascii="Times New Roman" w:hAnsi="Times New Roman"/>
          <w:sz w:val="28"/>
          <w:szCs w:val="28"/>
          <w:lang w:val="ru-RU"/>
        </w:rPr>
        <w:t>өкілдік</w:t>
      </w:r>
      <w:proofErr w:type="spellEnd"/>
      <w:r w:rsidR="004862B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862B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4862BE">
        <w:rPr>
          <w:rFonts w:ascii="Times New Roman" w:hAnsi="Times New Roman"/>
          <w:sz w:val="28"/>
          <w:szCs w:val="28"/>
          <w:lang w:val="ru-RU"/>
        </w:rPr>
        <w:t xml:space="preserve"> 07.06.2022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 ж</w:t>
      </w:r>
      <w:r w:rsidR="004F693F" w:rsidRPr="00F36C0A">
        <w:rPr>
          <w:rFonts w:ascii="Times New Roman" w:hAnsi="Times New Roman"/>
          <w:sz w:val="28"/>
          <w:szCs w:val="28"/>
          <w:lang w:val="ru-RU"/>
        </w:rPr>
        <w:t xml:space="preserve">ылғы         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4862BE">
        <w:rPr>
          <w:rFonts w:ascii="Times New Roman" w:hAnsi="Times New Roman"/>
          <w:sz w:val="28"/>
          <w:szCs w:val="28"/>
          <w:lang w:val="ru-RU"/>
        </w:rPr>
        <w:t>140940012390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 анықтама;</w:t>
      </w:r>
    </w:p>
    <w:p w:rsidR="00E0347E" w:rsidRPr="00F36C0A" w:rsidRDefault="004862BE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20</w:t>
      </w:r>
      <w:r w:rsidR="00903C81" w:rsidRPr="00F36C0A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жылғы </w:t>
      </w:r>
      <w:r w:rsidR="001E413E" w:rsidRPr="00F36C0A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3.09 «Алтынай»</w:t>
      </w:r>
      <w:r w:rsidRPr="004862B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9699D">
        <w:rPr>
          <w:rFonts w:ascii="Times New Roman" w:hAnsi="Times New Roman"/>
          <w:sz w:val="28"/>
          <w:szCs w:val="28"/>
          <w:lang w:val="ru-RU"/>
        </w:rPr>
        <w:t>үйдегі</w:t>
      </w:r>
      <w:proofErr w:type="spellEnd"/>
      <w:r w:rsidRPr="0039699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9699D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39699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9699D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4862B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лабақш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«</w:t>
      </w:r>
      <w:r>
        <w:rPr>
          <w:rFonts w:ascii="Times New Roman" w:hAnsi="Times New Roman"/>
          <w:sz w:val="28"/>
          <w:szCs w:val="28"/>
        </w:rPr>
        <w:t>LA</w:t>
      </w:r>
      <w:r w:rsidRPr="00FA2BC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Group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4862B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ЖШС 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>жарғысы;</w:t>
      </w:r>
    </w:p>
    <w:p w:rsidR="00E0347E" w:rsidRPr="00F36C0A" w:rsidRDefault="004862BE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08</w:t>
      </w:r>
      <w:r w:rsidR="003F5D52">
        <w:rPr>
          <w:rFonts w:ascii="Times New Roman" w:hAnsi="Times New Roman"/>
          <w:sz w:val="28"/>
          <w:szCs w:val="28"/>
          <w:lang w:val="ru-RU"/>
        </w:rPr>
        <w:t>.06.2022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берешегінің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жоқтығы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банктен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анықтама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F36C0A" w:rsidRDefault="00223A13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 03</w:t>
      </w:r>
      <w:r w:rsidR="00DF4EAF">
        <w:rPr>
          <w:rFonts w:ascii="Times New Roman" w:hAnsi="Times New Roman"/>
          <w:sz w:val="28"/>
          <w:szCs w:val="28"/>
          <w:lang w:val="ru-RU"/>
        </w:rPr>
        <w:t>.06.2022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жағдай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салық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төлеушінің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берешегінің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жоқ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(бар)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екендігі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мәліметтер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F36C0A" w:rsidRDefault="00223A13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 2022 жылғы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01</w:t>
      </w:r>
      <w:proofErr w:type="gram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ңтар</w:t>
      </w:r>
      <w:r w:rsidR="00ED3C31" w:rsidRPr="00F36C0A">
        <w:rPr>
          <w:rFonts w:ascii="Times New Roman" w:hAnsi="Times New Roman"/>
          <w:sz w:val="28"/>
          <w:szCs w:val="28"/>
          <w:lang w:val="ru-RU"/>
        </w:rPr>
        <w:t>дағы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1085E" w:rsidRPr="00F36C0A">
        <w:rPr>
          <w:rFonts w:ascii="Times New Roman" w:hAnsi="Times New Roman"/>
          <w:sz w:val="28"/>
          <w:szCs w:val="28"/>
          <w:lang w:val="ru-RU"/>
        </w:rPr>
        <w:t>мүлікті</w:t>
      </w:r>
      <w:proofErr w:type="spellEnd"/>
      <w:r w:rsidR="0091085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1085E" w:rsidRPr="00F36C0A">
        <w:rPr>
          <w:rFonts w:ascii="Times New Roman" w:hAnsi="Times New Roman"/>
          <w:sz w:val="28"/>
          <w:szCs w:val="28"/>
          <w:lang w:val="ru-RU"/>
        </w:rPr>
        <w:t>сенімгерлік</w:t>
      </w:r>
      <w:proofErr w:type="spellEnd"/>
      <w:r w:rsidR="0091085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1085E" w:rsidRPr="00F36C0A">
        <w:rPr>
          <w:rFonts w:ascii="Times New Roman" w:hAnsi="Times New Roman"/>
          <w:sz w:val="28"/>
          <w:szCs w:val="28"/>
          <w:lang w:val="ru-RU"/>
        </w:rPr>
        <w:t>басқару</w:t>
      </w:r>
      <w:proofErr w:type="spellEnd"/>
      <w:r w:rsidR="0091085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1085E" w:rsidRPr="00F36C0A">
        <w:rPr>
          <w:rFonts w:ascii="Times New Roman" w:hAnsi="Times New Roman"/>
          <w:sz w:val="28"/>
          <w:szCs w:val="28"/>
          <w:lang w:val="ru-RU"/>
        </w:rPr>
        <w:t>шарты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F36C0A" w:rsidRDefault="00223A13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 2</w:t>
      </w:r>
      <w:r w:rsidR="00ED3C31" w:rsidRPr="00F36C0A">
        <w:rPr>
          <w:rFonts w:ascii="Times New Roman" w:hAnsi="Times New Roman"/>
          <w:sz w:val="28"/>
          <w:szCs w:val="28"/>
          <w:lang w:val="ru-RU"/>
        </w:rPr>
        <w:t>2.09</w:t>
      </w:r>
      <w:r>
        <w:rPr>
          <w:rFonts w:ascii="Times New Roman" w:hAnsi="Times New Roman"/>
          <w:sz w:val="28"/>
          <w:szCs w:val="28"/>
          <w:lang w:val="ru-RU"/>
        </w:rPr>
        <w:t>.2020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жылғы </w:t>
      </w:r>
      <w:r w:rsidR="00ED3C31" w:rsidRPr="00F36C0A">
        <w:rPr>
          <w:rFonts w:ascii="Times New Roman" w:hAnsi="Times New Roman"/>
          <w:sz w:val="28"/>
          <w:szCs w:val="28"/>
          <w:lang w:val="ru-RU"/>
        </w:rPr>
        <w:t>№ 2</w:t>
      </w:r>
      <w:r>
        <w:rPr>
          <w:rFonts w:ascii="Times New Roman" w:hAnsi="Times New Roman"/>
          <w:sz w:val="28"/>
          <w:szCs w:val="28"/>
          <w:lang w:val="ru-RU"/>
        </w:rPr>
        <w:t>003074</w:t>
      </w:r>
      <w:r>
        <w:rPr>
          <w:rFonts w:ascii="Times New Roman" w:hAnsi="Times New Roman"/>
          <w:sz w:val="28"/>
          <w:szCs w:val="28"/>
        </w:rPr>
        <w:t>DF</w:t>
      </w:r>
      <w:r w:rsidR="0069734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медициналық қызметпен </w:t>
      </w:r>
      <w:proofErr w:type="gramStart"/>
      <w:r w:rsidR="00E0347E" w:rsidRPr="00F36C0A">
        <w:rPr>
          <w:rFonts w:ascii="Times New Roman" w:hAnsi="Times New Roman"/>
          <w:sz w:val="28"/>
          <w:szCs w:val="28"/>
          <w:lang w:val="ru-RU"/>
        </w:rPr>
        <w:t>айналысу</w:t>
      </w:r>
      <w:proofErr w:type="gramEnd"/>
      <w:r w:rsidR="00E0347E" w:rsidRPr="00F36C0A">
        <w:rPr>
          <w:rFonts w:ascii="Times New Roman" w:hAnsi="Times New Roman"/>
          <w:sz w:val="28"/>
          <w:szCs w:val="28"/>
          <w:lang w:val="ru-RU"/>
        </w:rPr>
        <w:t>ға Лицензия;</w:t>
      </w:r>
    </w:p>
    <w:p w:rsidR="00E0347E" w:rsidRPr="00F36C0A" w:rsidRDefault="00E0347E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>7. "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2007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шілдедег</w:t>
      </w:r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З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>аңын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сәйкес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6720" w:rsidRPr="00F36C0A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B96720" w:rsidRPr="00F36C0A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="00B9672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F36C0A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B9672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F36C0A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B9672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B9672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F36C0A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="00B9672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F36C0A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B9672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F36C0A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="00B9672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F36C0A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B9672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B96720" w:rsidRPr="00F36C0A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B96720" w:rsidRPr="00F36C0A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="00B96720" w:rsidRPr="00F36C0A">
        <w:rPr>
          <w:rFonts w:ascii="Times New Roman" w:hAnsi="Times New Roman"/>
          <w:sz w:val="28"/>
          <w:szCs w:val="28"/>
          <w:lang w:val="ru-RU"/>
        </w:rPr>
        <w:t xml:space="preserve">» ММ </w:t>
      </w:r>
      <w:r w:rsidRPr="00F36C0A">
        <w:rPr>
          <w:rFonts w:ascii="Times New Roman" w:hAnsi="Times New Roman"/>
          <w:sz w:val="28"/>
          <w:szCs w:val="28"/>
          <w:lang w:val="ru-RU"/>
        </w:rPr>
        <w:t>-</w:t>
      </w:r>
      <w:r w:rsidR="00B9672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ні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олдама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ған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былдау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өлемақыс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арифіне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аспайты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өлемақыс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өлшері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елгілеу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Өн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ерушіні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індеттемес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F36C0A" w:rsidRDefault="00223A13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8. </w:t>
      </w:r>
      <w:r w:rsidRPr="00223A13">
        <w:rPr>
          <w:rFonts w:ascii="Times New Roman" w:hAnsi="Times New Roman"/>
          <w:sz w:val="28"/>
          <w:szCs w:val="28"/>
          <w:lang w:val="ru-RU"/>
        </w:rPr>
        <w:t>09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223A13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2.20</w:t>
      </w:r>
      <w:r w:rsidRPr="00223A13">
        <w:rPr>
          <w:rFonts w:ascii="Times New Roman" w:hAnsi="Times New Roman"/>
          <w:sz w:val="28"/>
          <w:szCs w:val="28"/>
          <w:lang w:val="ru-RU"/>
        </w:rPr>
        <w:t>21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жылғы </w:t>
      </w:r>
      <w:r w:rsidR="00ED3C31" w:rsidRPr="00F36C0A">
        <w:rPr>
          <w:rFonts w:ascii="Times New Roman" w:hAnsi="Times New Roman"/>
          <w:sz w:val="28"/>
          <w:szCs w:val="28"/>
          <w:lang w:val="ru-RU"/>
        </w:rPr>
        <w:t xml:space="preserve">№ </w:t>
      </w:r>
      <w:r>
        <w:rPr>
          <w:rFonts w:ascii="Times New Roman" w:hAnsi="Times New Roman"/>
          <w:sz w:val="28"/>
          <w:szCs w:val="28"/>
          <w:lang w:val="ru-RU"/>
        </w:rPr>
        <w:t>F.01.X.KZ</w:t>
      </w:r>
      <w:r w:rsidRPr="00223A13">
        <w:rPr>
          <w:rFonts w:ascii="Times New Roman" w:hAnsi="Times New Roman"/>
          <w:sz w:val="28"/>
          <w:szCs w:val="28"/>
          <w:lang w:val="ru-RU"/>
        </w:rPr>
        <w:t>71</w:t>
      </w:r>
      <w:r w:rsidR="006822ED" w:rsidRPr="00F36C0A">
        <w:rPr>
          <w:rFonts w:ascii="Times New Roman" w:hAnsi="Times New Roman"/>
          <w:sz w:val="28"/>
          <w:szCs w:val="28"/>
          <w:lang w:val="ru-RU"/>
        </w:rPr>
        <w:t>VWF000</w:t>
      </w:r>
      <w:r w:rsidRPr="00223A13">
        <w:rPr>
          <w:rFonts w:ascii="Times New Roman" w:hAnsi="Times New Roman"/>
          <w:sz w:val="28"/>
          <w:szCs w:val="28"/>
          <w:lang w:val="ru-RU"/>
        </w:rPr>
        <w:t>54752</w:t>
      </w:r>
      <w:r w:rsidR="006822ED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>санитарлы</w:t>
      </w:r>
      <w:proofErr w:type="gramStart"/>
      <w:r w:rsidR="00E0347E" w:rsidRPr="00F36C0A">
        <w:rPr>
          <w:rFonts w:ascii="Times New Roman" w:hAnsi="Times New Roman"/>
          <w:sz w:val="28"/>
          <w:szCs w:val="28"/>
          <w:lang w:val="ru-RU"/>
        </w:rPr>
        <w:t>қ-</w:t>
      </w:r>
      <w:proofErr w:type="gramEnd"/>
      <w:r w:rsidR="00E0347E" w:rsidRPr="00F36C0A">
        <w:rPr>
          <w:rFonts w:ascii="Times New Roman" w:hAnsi="Times New Roman"/>
          <w:sz w:val="28"/>
          <w:szCs w:val="28"/>
          <w:lang w:val="ru-RU"/>
        </w:rPr>
        <w:t>эпидемиологиялық қорытынды.</w:t>
      </w:r>
    </w:p>
    <w:p w:rsidR="000B3017" w:rsidRPr="00F36C0A" w:rsidRDefault="00E0347E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36C0A">
        <w:rPr>
          <w:rFonts w:ascii="Times New Roman" w:hAnsi="Times New Roman"/>
          <w:b/>
          <w:sz w:val="28"/>
          <w:szCs w:val="28"/>
          <w:lang w:val="ru-RU"/>
        </w:rPr>
        <w:t>Шешім</w:t>
      </w:r>
      <w:proofErr w:type="spellEnd"/>
      <w:r w:rsidRPr="00F36C0A">
        <w:rPr>
          <w:rFonts w:ascii="Times New Roman" w:hAnsi="Times New Roman"/>
          <w:b/>
          <w:sz w:val="28"/>
          <w:szCs w:val="28"/>
          <w:lang w:val="ru-RU"/>
        </w:rPr>
        <w:t>:</w:t>
      </w:r>
      <w:r w:rsidR="00C24406" w:rsidRPr="00F36C0A">
        <w:rPr>
          <w:rFonts w:ascii="Times New Roman" w:hAnsi="Times New Roman"/>
          <w:sz w:val="28"/>
          <w:szCs w:val="28"/>
          <w:lang w:val="ru-RU"/>
        </w:rPr>
        <w:t xml:space="preserve"> К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омиссия </w:t>
      </w:r>
      <w:proofErr w:type="spellStart"/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конкурс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>қ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тысуғ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ұсынылғ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ұжаттард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рап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C24406" w:rsidRPr="00F36C0A">
        <w:rPr>
          <w:rFonts w:ascii="Times New Roman" w:hAnsi="Times New Roman"/>
          <w:sz w:val="28"/>
          <w:szCs w:val="28"/>
          <w:lang w:val="ru-RU"/>
        </w:rPr>
        <w:t>шешім</w:t>
      </w:r>
      <w:proofErr w:type="spellEnd"/>
      <w:r w:rsidR="00C24406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24406" w:rsidRPr="00F36C0A">
        <w:rPr>
          <w:rFonts w:ascii="Times New Roman" w:hAnsi="Times New Roman"/>
          <w:sz w:val="28"/>
          <w:szCs w:val="28"/>
          <w:lang w:val="ru-RU"/>
        </w:rPr>
        <w:t>қабылдады</w:t>
      </w:r>
      <w:proofErr w:type="spellEnd"/>
      <w:r w:rsidR="00C24406" w:rsidRPr="00F36C0A">
        <w:rPr>
          <w:rFonts w:ascii="Times New Roman" w:hAnsi="Times New Roman"/>
          <w:sz w:val="28"/>
          <w:szCs w:val="28"/>
          <w:lang w:val="ru-RU"/>
        </w:rPr>
        <w:t>:</w:t>
      </w:r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0B3017" w:rsidRPr="00F36C0A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Еңбек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нарығының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қажеттіліктерін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ескере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отырып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техникалық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кәсіптік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білімнен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кейінгі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жоғары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жоғары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оқу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орнынан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кейінгі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білімі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бар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мамандарды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даярлауға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жоғары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оқу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орындарының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дайындық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бөлімдеріне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сондай-ақ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мен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оқыту</w:t>
      </w:r>
      <w:proofErr w:type="gramEnd"/>
      <w:r w:rsidR="000B3017" w:rsidRPr="00F36C0A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беруге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қағидаларын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бекіту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» № 122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бұйрығының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2-тама</w:t>
      </w:r>
      <w:r w:rsidR="000B3017" w:rsidRPr="00F36C0A">
        <w:rPr>
          <w:rFonts w:ascii="Times New Roman" w:hAnsi="Times New Roman"/>
          <w:sz w:val="28"/>
          <w:szCs w:val="28"/>
          <w:lang w:val="kk-KZ"/>
        </w:rPr>
        <w:t xml:space="preserve">қшасының </w:t>
      </w:r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11-тармағы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негізінде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алдын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ала </w:t>
      </w:r>
      <w:proofErr w:type="spellStart"/>
      <w:proofErr w:type="gramStart"/>
      <w:r w:rsidR="000B3017" w:rsidRPr="00F36C0A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0B3017" w:rsidRPr="00F36C0A">
        <w:rPr>
          <w:rFonts w:ascii="Times New Roman" w:hAnsi="Times New Roman"/>
          <w:sz w:val="28"/>
          <w:szCs w:val="28"/>
          <w:lang w:val="ru-RU"/>
        </w:rPr>
        <w:t>ұқсат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отырысының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хаттамасына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3A13">
        <w:rPr>
          <w:rFonts w:ascii="Times New Roman" w:hAnsi="Times New Roman"/>
          <w:sz w:val="28"/>
          <w:szCs w:val="28"/>
          <w:lang w:val="ru-RU"/>
        </w:rPr>
        <w:t>«Алтынай»</w:t>
      </w:r>
      <w:r w:rsidR="00223A13" w:rsidRPr="004862B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23A13" w:rsidRPr="0039699D">
        <w:rPr>
          <w:rFonts w:ascii="Times New Roman" w:hAnsi="Times New Roman"/>
          <w:sz w:val="28"/>
          <w:szCs w:val="28"/>
          <w:lang w:val="ru-RU"/>
        </w:rPr>
        <w:t>үйдегі</w:t>
      </w:r>
      <w:proofErr w:type="spellEnd"/>
      <w:r w:rsidR="00223A13" w:rsidRPr="0039699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23A13" w:rsidRPr="0039699D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="00223A13" w:rsidRPr="0039699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23A13" w:rsidRPr="0039699D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="00223A13" w:rsidRPr="004862B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23A13">
        <w:rPr>
          <w:rFonts w:ascii="Times New Roman" w:hAnsi="Times New Roman"/>
          <w:sz w:val="28"/>
          <w:szCs w:val="28"/>
          <w:lang w:val="ru-RU"/>
        </w:rPr>
        <w:t>балабақша</w:t>
      </w:r>
      <w:proofErr w:type="spellEnd"/>
      <w:r w:rsidR="00223A13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3A13">
        <w:rPr>
          <w:rFonts w:ascii="Times New Roman" w:hAnsi="Times New Roman"/>
          <w:sz w:val="28"/>
          <w:szCs w:val="28"/>
          <w:lang w:val="kk-KZ"/>
        </w:rPr>
        <w:t>«</w:t>
      </w:r>
      <w:r w:rsidR="00223A13">
        <w:rPr>
          <w:rFonts w:ascii="Times New Roman" w:hAnsi="Times New Roman"/>
          <w:sz w:val="28"/>
          <w:szCs w:val="28"/>
        </w:rPr>
        <w:t>LA</w:t>
      </w:r>
      <w:r w:rsidR="00223A13" w:rsidRPr="00FA2B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3A13">
        <w:rPr>
          <w:rFonts w:ascii="Times New Roman" w:hAnsi="Times New Roman"/>
          <w:sz w:val="28"/>
          <w:szCs w:val="28"/>
        </w:rPr>
        <w:t>Group</w:t>
      </w:r>
      <w:r w:rsidR="00223A13">
        <w:rPr>
          <w:rFonts w:ascii="Times New Roman" w:hAnsi="Times New Roman"/>
          <w:sz w:val="28"/>
          <w:szCs w:val="28"/>
          <w:lang w:val="ru-RU"/>
        </w:rPr>
        <w:t>»</w:t>
      </w:r>
      <w:r w:rsidR="00223A13" w:rsidRPr="00223A1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3A13" w:rsidRPr="00F36C0A">
        <w:rPr>
          <w:rFonts w:ascii="Times New Roman" w:hAnsi="Times New Roman"/>
          <w:sz w:val="28"/>
          <w:szCs w:val="28"/>
          <w:lang w:val="ru-RU"/>
        </w:rPr>
        <w:t xml:space="preserve">ЖШС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мекемесі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енгізілсін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>.</w:t>
      </w:r>
    </w:p>
    <w:p w:rsidR="00FD7546" w:rsidRPr="00E02FF2" w:rsidRDefault="00FD7546" w:rsidP="00F36C0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223A13" w:rsidRPr="00E02FF2" w:rsidRDefault="00223A13" w:rsidP="00F36C0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708B" w:rsidRPr="00F36C0A" w:rsidRDefault="0066708B" w:rsidP="00F36C0A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36C0A">
        <w:rPr>
          <w:rFonts w:ascii="Times New Roman" w:hAnsi="Times New Roman"/>
          <w:b/>
          <w:sz w:val="28"/>
          <w:szCs w:val="28"/>
          <w:lang w:val="ru-RU"/>
        </w:rPr>
        <w:t xml:space="preserve">Комиссия төрағасы:                                                                                 С. </w:t>
      </w:r>
      <w:proofErr w:type="spellStart"/>
      <w:r w:rsidRPr="00F36C0A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66708B" w:rsidRPr="00F36C0A" w:rsidRDefault="0066708B" w:rsidP="00F36C0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708B" w:rsidRPr="00F36C0A" w:rsidRDefault="0066708B" w:rsidP="00F36C0A">
      <w:pPr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 xml:space="preserve">үшелері:                                        </w:t>
      </w:r>
      <w:r w:rsidR="003C719A" w:rsidRPr="00F36C0A">
        <w:rPr>
          <w:rFonts w:ascii="Times New Roman" w:hAnsi="Times New Roman"/>
          <w:sz w:val="28"/>
          <w:szCs w:val="28"/>
          <w:lang w:val="ru-RU"/>
        </w:rPr>
        <w:t xml:space="preserve">                              </w:t>
      </w:r>
      <w:r w:rsidR="003D7605" w:rsidRPr="00F36C0A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66708B" w:rsidRPr="00F36C0A" w:rsidRDefault="0066708B" w:rsidP="00F36C0A">
      <w:pPr>
        <w:ind w:firstLine="8789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3C719A" w:rsidRPr="00F36C0A" w:rsidRDefault="003C719A" w:rsidP="00F36C0A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 xml:space="preserve"> Е.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</w:p>
    <w:p w:rsidR="0066708B" w:rsidRPr="00F36C0A" w:rsidRDefault="001155F3" w:rsidP="00F36C0A">
      <w:pPr>
        <w:ind w:firstLine="864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719A" w:rsidRPr="00F36C0A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="003C719A" w:rsidRPr="00F36C0A"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</w:p>
    <w:p w:rsidR="003C719A" w:rsidRPr="00F36C0A" w:rsidRDefault="003C719A" w:rsidP="00F36C0A">
      <w:pPr>
        <w:ind w:firstLine="8364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E0D41" w:rsidRPr="00F36C0A">
        <w:rPr>
          <w:rFonts w:ascii="Times New Roman" w:hAnsi="Times New Roman"/>
          <w:sz w:val="28"/>
          <w:szCs w:val="28"/>
          <w:lang w:val="ru-RU"/>
        </w:rPr>
        <w:t>И. Чернышё</w:t>
      </w:r>
      <w:r w:rsidRPr="00F36C0A">
        <w:rPr>
          <w:rFonts w:ascii="Times New Roman" w:hAnsi="Times New Roman"/>
          <w:sz w:val="28"/>
          <w:szCs w:val="28"/>
          <w:lang w:val="ru-RU"/>
        </w:rPr>
        <w:t>ва</w:t>
      </w:r>
    </w:p>
    <w:p w:rsidR="00FD7546" w:rsidRPr="00F36C0A" w:rsidRDefault="00FD7546" w:rsidP="00F36C0A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9245A" w:rsidRPr="00F36C0A" w:rsidRDefault="0066708B" w:rsidP="00F36C0A">
      <w:pPr>
        <w:ind w:right="-142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</w:t>
      </w:r>
      <w:r w:rsidR="003D7605" w:rsidRPr="00F36C0A">
        <w:rPr>
          <w:rFonts w:ascii="Times New Roman" w:hAnsi="Times New Roman"/>
          <w:sz w:val="28"/>
          <w:szCs w:val="28"/>
          <w:lang w:val="ru-RU"/>
        </w:rPr>
        <w:t xml:space="preserve">С. </w:t>
      </w:r>
      <w:proofErr w:type="spellStart"/>
      <w:r w:rsidR="003D7605" w:rsidRPr="00F36C0A">
        <w:rPr>
          <w:rFonts w:ascii="Times New Roman" w:hAnsi="Times New Roman"/>
          <w:sz w:val="28"/>
          <w:szCs w:val="28"/>
          <w:lang w:val="ru-RU"/>
        </w:rPr>
        <w:t>Рысбекова</w:t>
      </w:r>
      <w:proofErr w:type="spellEnd"/>
    </w:p>
    <w:sectPr w:rsidR="00A9245A" w:rsidRPr="00F36C0A" w:rsidSect="0076747A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46F48"/>
    <w:rsid w:val="00062976"/>
    <w:rsid w:val="00080EC8"/>
    <w:rsid w:val="000A3F24"/>
    <w:rsid w:val="000B3017"/>
    <w:rsid w:val="000C0D09"/>
    <w:rsid w:val="000E25CF"/>
    <w:rsid w:val="000E2AFC"/>
    <w:rsid w:val="000E6231"/>
    <w:rsid w:val="000F515C"/>
    <w:rsid w:val="0011058D"/>
    <w:rsid w:val="001155F3"/>
    <w:rsid w:val="00120647"/>
    <w:rsid w:val="00124E8C"/>
    <w:rsid w:val="00126009"/>
    <w:rsid w:val="001516BD"/>
    <w:rsid w:val="001532F7"/>
    <w:rsid w:val="00162F95"/>
    <w:rsid w:val="0018671B"/>
    <w:rsid w:val="00193C3D"/>
    <w:rsid w:val="001C0933"/>
    <w:rsid w:val="001D29C3"/>
    <w:rsid w:val="001D6744"/>
    <w:rsid w:val="001E413E"/>
    <w:rsid w:val="001E7416"/>
    <w:rsid w:val="001F16EA"/>
    <w:rsid w:val="00203F97"/>
    <w:rsid w:val="00210C42"/>
    <w:rsid w:val="00223A13"/>
    <w:rsid w:val="0023212F"/>
    <w:rsid w:val="00240458"/>
    <w:rsid w:val="002531D8"/>
    <w:rsid w:val="00272F71"/>
    <w:rsid w:val="00273A12"/>
    <w:rsid w:val="0028154D"/>
    <w:rsid w:val="002842DF"/>
    <w:rsid w:val="002B27AF"/>
    <w:rsid w:val="002B529E"/>
    <w:rsid w:val="002B5D48"/>
    <w:rsid w:val="002C5CC5"/>
    <w:rsid w:val="002D5E97"/>
    <w:rsid w:val="002D73A4"/>
    <w:rsid w:val="002F14F9"/>
    <w:rsid w:val="003061D6"/>
    <w:rsid w:val="0031468E"/>
    <w:rsid w:val="00346F81"/>
    <w:rsid w:val="00351270"/>
    <w:rsid w:val="00353E9E"/>
    <w:rsid w:val="00355D5A"/>
    <w:rsid w:val="003560C4"/>
    <w:rsid w:val="00356707"/>
    <w:rsid w:val="003637DF"/>
    <w:rsid w:val="0036455E"/>
    <w:rsid w:val="00365D15"/>
    <w:rsid w:val="0037158F"/>
    <w:rsid w:val="0037640B"/>
    <w:rsid w:val="00383820"/>
    <w:rsid w:val="003A137B"/>
    <w:rsid w:val="003A22BB"/>
    <w:rsid w:val="003C219A"/>
    <w:rsid w:val="003C719A"/>
    <w:rsid w:val="003D3239"/>
    <w:rsid w:val="003D7605"/>
    <w:rsid w:val="003E293A"/>
    <w:rsid w:val="003F5D52"/>
    <w:rsid w:val="003F786A"/>
    <w:rsid w:val="00411323"/>
    <w:rsid w:val="004206CF"/>
    <w:rsid w:val="004232A0"/>
    <w:rsid w:val="00424DAE"/>
    <w:rsid w:val="004275F4"/>
    <w:rsid w:val="00436B99"/>
    <w:rsid w:val="0045752B"/>
    <w:rsid w:val="00457F00"/>
    <w:rsid w:val="004728C1"/>
    <w:rsid w:val="0047377D"/>
    <w:rsid w:val="00475597"/>
    <w:rsid w:val="00475674"/>
    <w:rsid w:val="004862BE"/>
    <w:rsid w:val="00486B9C"/>
    <w:rsid w:val="00494609"/>
    <w:rsid w:val="004B677E"/>
    <w:rsid w:val="004C07A9"/>
    <w:rsid w:val="004C0D85"/>
    <w:rsid w:val="004E0D41"/>
    <w:rsid w:val="004E2E5E"/>
    <w:rsid w:val="004F17BD"/>
    <w:rsid w:val="004F28AF"/>
    <w:rsid w:val="004F693F"/>
    <w:rsid w:val="0050217F"/>
    <w:rsid w:val="00523449"/>
    <w:rsid w:val="00547AEF"/>
    <w:rsid w:val="00551B7D"/>
    <w:rsid w:val="00576882"/>
    <w:rsid w:val="0058704A"/>
    <w:rsid w:val="00596DBC"/>
    <w:rsid w:val="005B2445"/>
    <w:rsid w:val="005D24C3"/>
    <w:rsid w:val="005E63C2"/>
    <w:rsid w:val="005E729C"/>
    <w:rsid w:val="005F2DB5"/>
    <w:rsid w:val="00607CD1"/>
    <w:rsid w:val="0066226A"/>
    <w:rsid w:val="00662CCE"/>
    <w:rsid w:val="0066708B"/>
    <w:rsid w:val="006822ED"/>
    <w:rsid w:val="006836FD"/>
    <w:rsid w:val="00690EEE"/>
    <w:rsid w:val="0069734E"/>
    <w:rsid w:val="006A2276"/>
    <w:rsid w:val="006A4E20"/>
    <w:rsid w:val="006A7DA3"/>
    <w:rsid w:val="006F224D"/>
    <w:rsid w:val="00707A48"/>
    <w:rsid w:val="00712E07"/>
    <w:rsid w:val="00715B94"/>
    <w:rsid w:val="00722169"/>
    <w:rsid w:val="007308F6"/>
    <w:rsid w:val="0073201D"/>
    <w:rsid w:val="00741BD5"/>
    <w:rsid w:val="00760DAF"/>
    <w:rsid w:val="0076290A"/>
    <w:rsid w:val="00765330"/>
    <w:rsid w:val="0076747A"/>
    <w:rsid w:val="00773C33"/>
    <w:rsid w:val="00780788"/>
    <w:rsid w:val="00785D71"/>
    <w:rsid w:val="007C149B"/>
    <w:rsid w:val="007D05C0"/>
    <w:rsid w:val="007D6DC3"/>
    <w:rsid w:val="007E429F"/>
    <w:rsid w:val="00803C6C"/>
    <w:rsid w:val="008206AD"/>
    <w:rsid w:val="00845F4B"/>
    <w:rsid w:val="00846BC7"/>
    <w:rsid w:val="00864FC4"/>
    <w:rsid w:val="00871FB0"/>
    <w:rsid w:val="00877B49"/>
    <w:rsid w:val="0089017C"/>
    <w:rsid w:val="00896758"/>
    <w:rsid w:val="008A5810"/>
    <w:rsid w:val="008B3F3C"/>
    <w:rsid w:val="008C5940"/>
    <w:rsid w:val="008E64E0"/>
    <w:rsid w:val="008F7A89"/>
    <w:rsid w:val="00903C81"/>
    <w:rsid w:val="0091085E"/>
    <w:rsid w:val="0092390A"/>
    <w:rsid w:val="00926812"/>
    <w:rsid w:val="009420E2"/>
    <w:rsid w:val="009434CF"/>
    <w:rsid w:val="00943FE4"/>
    <w:rsid w:val="00963E42"/>
    <w:rsid w:val="00966F86"/>
    <w:rsid w:val="00972908"/>
    <w:rsid w:val="00974F5E"/>
    <w:rsid w:val="00982936"/>
    <w:rsid w:val="00996AC6"/>
    <w:rsid w:val="009A5933"/>
    <w:rsid w:val="009A5B7E"/>
    <w:rsid w:val="009B7A5A"/>
    <w:rsid w:val="009C1677"/>
    <w:rsid w:val="009C2ADF"/>
    <w:rsid w:val="009C420C"/>
    <w:rsid w:val="009D2081"/>
    <w:rsid w:val="009E2352"/>
    <w:rsid w:val="009E3C82"/>
    <w:rsid w:val="009F016F"/>
    <w:rsid w:val="00A51A19"/>
    <w:rsid w:val="00A536F7"/>
    <w:rsid w:val="00A54D1C"/>
    <w:rsid w:val="00A57874"/>
    <w:rsid w:val="00A579C6"/>
    <w:rsid w:val="00A75D27"/>
    <w:rsid w:val="00A7789E"/>
    <w:rsid w:val="00A87258"/>
    <w:rsid w:val="00A9245A"/>
    <w:rsid w:val="00AC66CC"/>
    <w:rsid w:val="00AD5AED"/>
    <w:rsid w:val="00AE34A9"/>
    <w:rsid w:val="00AE397F"/>
    <w:rsid w:val="00B136B4"/>
    <w:rsid w:val="00B2756A"/>
    <w:rsid w:val="00B36AF4"/>
    <w:rsid w:val="00B37291"/>
    <w:rsid w:val="00B51CA2"/>
    <w:rsid w:val="00B615FF"/>
    <w:rsid w:val="00B96720"/>
    <w:rsid w:val="00BB3B1D"/>
    <w:rsid w:val="00BC49EA"/>
    <w:rsid w:val="00BF2FD4"/>
    <w:rsid w:val="00BF56C2"/>
    <w:rsid w:val="00C03860"/>
    <w:rsid w:val="00C14573"/>
    <w:rsid w:val="00C22108"/>
    <w:rsid w:val="00C24406"/>
    <w:rsid w:val="00C31E1A"/>
    <w:rsid w:val="00C56209"/>
    <w:rsid w:val="00C709DE"/>
    <w:rsid w:val="00C861C2"/>
    <w:rsid w:val="00C95DFD"/>
    <w:rsid w:val="00CB27A8"/>
    <w:rsid w:val="00CB7818"/>
    <w:rsid w:val="00CE1727"/>
    <w:rsid w:val="00CE43FD"/>
    <w:rsid w:val="00CF2739"/>
    <w:rsid w:val="00D3696C"/>
    <w:rsid w:val="00D4121F"/>
    <w:rsid w:val="00D53C27"/>
    <w:rsid w:val="00D62DA0"/>
    <w:rsid w:val="00D75C3A"/>
    <w:rsid w:val="00D82744"/>
    <w:rsid w:val="00D84905"/>
    <w:rsid w:val="00DA5DD3"/>
    <w:rsid w:val="00DC36B1"/>
    <w:rsid w:val="00DF4EAF"/>
    <w:rsid w:val="00E008F5"/>
    <w:rsid w:val="00E02FF2"/>
    <w:rsid w:val="00E0347E"/>
    <w:rsid w:val="00E0358E"/>
    <w:rsid w:val="00E31BB3"/>
    <w:rsid w:val="00E4116F"/>
    <w:rsid w:val="00E628D4"/>
    <w:rsid w:val="00E70316"/>
    <w:rsid w:val="00E7414A"/>
    <w:rsid w:val="00E839C0"/>
    <w:rsid w:val="00E93D50"/>
    <w:rsid w:val="00E94B90"/>
    <w:rsid w:val="00EB06D0"/>
    <w:rsid w:val="00EC6CC4"/>
    <w:rsid w:val="00ED3C31"/>
    <w:rsid w:val="00EE3E15"/>
    <w:rsid w:val="00EE63B3"/>
    <w:rsid w:val="00EF32B9"/>
    <w:rsid w:val="00EF6CC6"/>
    <w:rsid w:val="00F073B4"/>
    <w:rsid w:val="00F15BF3"/>
    <w:rsid w:val="00F22BDE"/>
    <w:rsid w:val="00F24982"/>
    <w:rsid w:val="00F36C0A"/>
    <w:rsid w:val="00F463B9"/>
    <w:rsid w:val="00F619DD"/>
    <w:rsid w:val="00F622CC"/>
    <w:rsid w:val="00F701F6"/>
    <w:rsid w:val="00F91027"/>
    <w:rsid w:val="00F91683"/>
    <w:rsid w:val="00F93364"/>
    <w:rsid w:val="00F941FE"/>
    <w:rsid w:val="00F94393"/>
    <w:rsid w:val="00F9650C"/>
    <w:rsid w:val="00FA499D"/>
    <w:rsid w:val="00FB32AC"/>
    <w:rsid w:val="00FB3E43"/>
    <w:rsid w:val="00FB7D3C"/>
    <w:rsid w:val="00FD7546"/>
    <w:rsid w:val="00FF0E0F"/>
    <w:rsid w:val="00FF5B0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531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31D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2531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531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31D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253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CEB30-BE08-4259-89D2-90D7AD843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2-06-15T05:42:00Z</cp:lastPrinted>
  <dcterms:created xsi:type="dcterms:W3CDTF">2022-06-16T03:21:00Z</dcterms:created>
  <dcterms:modified xsi:type="dcterms:W3CDTF">2022-06-16T03:21:00Z</dcterms:modified>
</cp:coreProperties>
</file>